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ЧЕСКОЕ ПОСОБИЕ ПО ИЗУЧЕНИЮ ПИТАНИЯ И ПИЩЕВЫХ ОТНОШЕНИЙ РЫБ В ЕСТЕСТВЕННЫХ УСЛОВИЯХ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ЧЕСКОЕ ПОСОБИЕ ПО ИЗУЧЕНИЮ ПИТАНИЯ И ПИЩЕВЫХ ОТНОШЕНИЙ РЫБ В ЕСТЕСТВЕННЫХ УСЛОВ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99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МЕТОДИЧЕСКОЕ ПОСОБИЕ ПО ИЗУЧЕНИЮ ПИТАНИЯ И ПИЩЕВЫХ ОТНОШЕНИЙ РЫБ В ЕСТЕСТВЕННЫХ УСЛОВ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